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17" w:rsidRPr="003D3817" w:rsidRDefault="003D3817" w:rsidP="003D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3817" w:rsidRPr="003D3817" w:rsidRDefault="003D3817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Zezwolenie rodziców na udział w zawodach sportowych</w:t>
      </w:r>
    </w:p>
    <w:p w:rsidR="003D3817" w:rsidRPr="003D3817" w:rsidRDefault="003D3817" w:rsidP="003D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sz w:val="36"/>
          <w:szCs w:val="36"/>
          <w:lang w:eastAsia="pl-PL"/>
        </w:rPr>
        <w:t> </w:t>
      </w:r>
    </w:p>
    <w:p w:rsidR="003D3817" w:rsidRPr="003D3817" w:rsidRDefault="003D3817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Zezwalam mojemu synowi</w:t>
      </w:r>
      <w:r w:rsidR="002222A1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 xml:space="preserve"> </w:t>
      </w:r>
      <w:bookmarkStart w:id="0" w:name="_GoBack"/>
      <w:bookmarkEnd w:id="0"/>
    </w:p>
    <w:p w:rsidR="003D3817" w:rsidRPr="003D3817" w:rsidRDefault="003D3817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sz w:val="36"/>
          <w:szCs w:val="36"/>
          <w:lang w:eastAsia="pl-PL"/>
        </w:rPr>
        <w:t> </w:t>
      </w:r>
    </w:p>
    <w:p w:rsidR="003D3817" w:rsidRPr="003D3817" w:rsidRDefault="003D3817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color w:val="000000"/>
          <w:sz w:val="36"/>
          <w:szCs w:val="36"/>
          <w:lang w:eastAsia="pl-PL"/>
        </w:rPr>
        <w:t>…………………………………………………………….</w:t>
      </w:r>
    </w:p>
    <w:p w:rsidR="003D3817" w:rsidRPr="003D3817" w:rsidRDefault="00464070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</w:t>
      </w:r>
      <w:r w:rsidR="003D3817" w:rsidRPr="003D3817">
        <w:rPr>
          <w:rFonts w:ascii="Times New Roman" w:eastAsia="Times New Roman" w:hAnsi="Times New Roman" w:cs="Times New Roman"/>
          <w:sz w:val="16"/>
          <w:szCs w:val="16"/>
          <w:lang w:eastAsia="pl-PL"/>
        </w:rPr>
        <w:t>Nazwisko i imię, data urodzenia 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:rsidR="003D3817" w:rsidRPr="003D3817" w:rsidRDefault="003D3817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3817" w:rsidRDefault="003D3817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D381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a reprezentowan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drużyny…………………………..</w:t>
      </w:r>
    </w:p>
    <w:p w:rsidR="003D3817" w:rsidRPr="00464070" w:rsidRDefault="003D3817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6407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</w:t>
      </w:r>
      <w:r w:rsidR="00464070" w:rsidRPr="0046407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(</w:t>
      </w:r>
      <w:r w:rsidRPr="0046407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zwa drużyny</w:t>
      </w:r>
      <w:r w:rsidR="00464070" w:rsidRPr="0046407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p w:rsidR="003D3817" w:rsidRPr="003D3817" w:rsidRDefault="003D3817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3D3817" w:rsidRPr="003D3817" w:rsidRDefault="003D3817" w:rsidP="00464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 </w:t>
      </w:r>
      <w:r w:rsidRPr="003D381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awodach sportowyc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– Rakszawska Liga </w:t>
      </w:r>
      <w:r w:rsidR="002222A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Siatkówki </w:t>
      </w:r>
      <w:r w:rsidRPr="003D381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rganizowanych przez</w:t>
      </w:r>
      <w:r w:rsidR="0046407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Klub Sportowy </w:t>
      </w:r>
      <w:r w:rsidR="0046407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Towarzystwo Kultury Fizyczne w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akszawie</w:t>
      </w:r>
      <w:r w:rsidR="0046407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 okresie           </w:t>
      </w:r>
      <w:r w:rsidR="002222A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1</w:t>
      </w:r>
      <w:r w:rsidR="0046407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9-</w:t>
      </w:r>
      <w:r w:rsidR="002222A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10 </w:t>
      </w:r>
      <w:r w:rsidR="0046407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2012 do 2</w:t>
      </w:r>
      <w:r w:rsidR="002222A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</w:t>
      </w:r>
      <w:r w:rsidR="0046407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12-201</w:t>
      </w:r>
      <w:r w:rsidR="002222A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</w:t>
      </w:r>
      <w:r w:rsidR="0046407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</w:t>
      </w:r>
      <w:r w:rsidRPr="003D381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br/>
      </w:r>
    </w:p>
    <w:p w:rsidR="00464070" w:rsidRDefault="003D3817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3D381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Jednocześnie oświadczamy, ż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3D381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y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/</w:t>
      </w:r>
      <w:r w:rsidRPr="003D381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órka nie ma przeciwskazań zdrowotnych do udziału w zawodach sportowych</w:t>
      </w:r>
    </w:p>
    <w:p w:rsidR="003D3817" w:rsidRPr="003D3817" w:rsidRDefault="003D3817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 </w:t>
      </w:r>
    </w:p>
    <w:p w:rsidR="002222A1" w:rsidRPr="003D3817" w:rsidRDefault="003D3817" w:rsidP="00222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jca………………………………..</w:t>
      </w:r>
      <w:r w:rsidR="00222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22A1"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……………………</w:t>
      </w:r>
    </w:p>
    <w:p w:rsidR="003D3817" w:rsidRPr="003D3817" w:rsidRDefault="003D3817" w:rsidP="00222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22A1" w:rsidRDefault="002222A1" w:rsidP="003D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3817" w:rsidRPr="003D3817" w:rsidRDefault="003D3817" w:rsidP="003D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D3817" w:rsidRPr="003D3817" w:rsidRDefault="003D3817" w:rsidP="003D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2222A1" w:rsidRPr="003D3817" w:rsidRDefault="003D3817" w:rsidP="00222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matki……………………………..</w:t>
      </w:r>
      <w:r w:rsidR="00222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22A1"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……………………</w:t>
      </w:r>
    </w:p>
    <w:p w:rsidR="003D3817" w:rsidRPr="003D3817" w:rsidRDefault="003D3817" w:rsidP="00222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22A1" w:rsidRDefault="002222A1" w:rsidP="003D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3817" w:rsidRPr="003D3817" w:rsidRDefault="003D3817" w:rsidP="003D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D3817" w:rsidRPr="003D3817" w:rsidRDefault="003D3817" w:rsidP="003D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D3817" w:rsidRPr="003D3817" w:rsidRDefault="003D3817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3D38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…………………….dnia………….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2222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</w:t>
      </w:r>
    </w:p>
    <w:p w:rsidR="003D3817" w:rsidRPr="003D3817" w:rsidRDefault="003D3817" w:rsidP="003D38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D3817" w:rsidRPr="003D3817" w:rsidRDefault="003D3817" w:rsidP="003D3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28BB" w:rsidRDefault="003D3817" w:rsidP="003D3817">
      <w:r w:rsidRPr="003D381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sectPr w:rsidR="00712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17"/>
    <w:rsid w:val="002222A1"/>
    <w:rsid w:val="00296FD8"/>
    <w:rsid w:val="00385174"/>
    <w:rsid w:val="003D3817"/>
    <w:rsid w:val="00464070"/>
    <w:rsid w:val="007128BB"/>
    <w:rsid w:val="00716517"/>
    <w:rsid w:val="00886FAC"/>
    <w:rsid w:val="008F3170"/>
    <w:rsid w:val="00A71211"/>
    <w:rsid w:val="00CB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74FF-D371-4FB9-A899-D1DE67BE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Dec</dc:creator>
  <cp:lastModifiedBy>PC</cp:lastModifiedBy>
  <cp:revision>2</cp:revision>
  <dcterms:created xsi:type="dcterms:W3CDTF">2013-10-07T17:37:00Z</dcterms:created>
  <dcterms:modified xsi:type="dcterms:W3CDTF">2013-10-07T17:37:00Z</dcterms:modified>
</cp:coreProperties>
</file>